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76F" w:rsidRDefault="0087676F" w:rsidP="00BC66F7">
      <w:pPr>
        <w:shd w:val="clear" w:color="auto" w:fill="FFFFFF"/>
        <w:spacing w:after="360" w:line="240" w:lineRule="auto"/>
        <w:textAlignment w:val="baseline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>
        <w:rPr>
          <w:rFonts w:ascii="Tahoma" w:eastAsia="Times New Roman" w:hAnsi="Tahoma" w:cs="Tahoma"/>
          <w:noProof/>
          <w:color w:val="555555"/>
          <w:sz w:val="18"/>
          <w:szCs w:val="18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-218972</wp:posOffset>
                </wp:positionV>
                <wp:extent cx="5815330" cy="1244600"/>
                <wp:effectExtent l="0" t="0" r="13970" b="1270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5330" cy="1244600"/>
                          <a:chOff x="1620" y="1077"/>
                          <a:chExt cx="9338" cy="1857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../../../../../WINWORD/CLIPART/TUVAB.PC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20" y="1135"/>
                            <a:ext cx="1600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620" y="1077"/>
                            <a:ext cx="3218" cy="18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676F" w:rsidRDefault="0087676F" w:rsidP="00104605">
                              <w:pPr>
                                <w:pStyle w:val="a6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Тыва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Республиканын</w:t>
                              </w:r>
                              <w:proofErr w:type="spellEnd"/>
                            </w:p>
                            <w:p w:rsidR="0087676F" w:rsidRDefault="0087676F" w:rsidP="00104605">
                              <w:pPr>
                                <w:pStyle w:val="a6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Танды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кожууннун</w:t>
                              </w:r>
                              <w:proofErr w:type="spellEnd"/>
                            </w:p>
                            <w:p w:rsidR="0087676F" w:rsidRDefault="0087676F" w:rsidP="00104605">
                              <w:pPr>
                                <w:pStyle w:val="a6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Кызыл-Арыг</w:t>
                              </w:r>
                            </w:p>
                            <w:p w:rsidR="0087676F" w:rsidRDefault="0087676F" w:rsidP="00104605">
                              <w:pPr>
                                <w:pStyle w:val="a6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сумузунун</w:t>
                              </w:r>
                              <w:proofErr w:type="spellEnd"/>
                            </w:p>
                            <w:p w:rsidR="0087676F" w:rsidRDefault="0087676F" w:rsidP="00104605">
                              <w:pPr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чагырга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</w:rPr>
                                <w:t>чери</w:t>
                              </w:r>
                              <w:proofErr w:type="spellEnd"/>
                            </w:p>
                            <w:p w:rsidR="0087676F" w:rsidRDefault="0087676F" w:rsidP="00104605"/>
                            <w:p w:rsidR="0087676F" w:rsidRDefault="0087676F" w:rsidP="00104605"/>
                            <w:p w:rsidR="0087676F" w:rsidRDefault="0087676F" w:rsidP="00104605"/>
                            <w:p w:rsidR="0087676F" w:rsidRDefault="0087676F" w:rsidP="00104605"/>
                            <w:p w:rsidR="0087676F" w:rsidRDefault="0087676F" w:rsidP="00104605"/>
                            <w:p w:rsidR="0087676F" w:rsidRDefault="0087676F" w:rsidP="00104605"/>
                            <w:p w:rsidR="0087676F" w:rsidRDefault="0087676F" w:rsidP="00104605"/>
                            <w:p w:rsidR="0087676F" w:rsidRDefault="0087676F" w:rsidP="00104605"/>
                            <w:p w:rsidR="0087676F" w:rsidRDefault="0087676F" w:rsidP="00104605"/>
                            <w:p w:rsidR="0087676F" w:rsidRDefault="0087676F" w:rsidP="00104605"/>
                            <w:p w:rsidR="0087676F" w:rsidRDefault="0087676F" w:rsidP="001046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020" y="1134"/>
                            <a:ext cx="3938" cy="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676F" w:rsidRDefault="0087676F" w:rsidP="00104605">
                              <w:pPr>
                                <w:pStyle w:val="a6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Республика Тыва </w:t>
                              </w:r>
                            </w:p>
                            <w:p w:rsidR="0087676F" w:rsidRDefault="0087676F" w:rsidP="00104605">
                              <w:pPr>
                                <w:pStyle w:val="a6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Тандынского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кожууна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                                Администрация</w:t>
                              </w:r>
                            </w:p>
                            <w:p w:rsidR="0087676F" w:rsidRDefault="0087676F" w:rsidP="00104605">
                              <w:pPr>
                                <w:pStyle w:val="a6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сумона Кызыл-Арыг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2.1pt;margin-top:-17.25pt;width:457.9pt;height:98pt;z-index:251658240" coordorigin="1620,1077" coordsize="9338,18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../../../../../WINWORD/CLIPART/TUVAB.PCX" style="position:absolute;left:5120;top:1135;width:1600;height:12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HycDBAAAA2gAAAA8AAABkcnMvZG93bnJldi54bWxEj0GLwjAUhO8L/ofwBC+LpnpY1tooIij2&#10;tK76Ax7Nsy1tXkoSa/33ZkHY4zAz3zDZZjCt6Mn52rKC+SwBQVxYXXOp4HrZT79B+ICssbVMCp7k&#10;YbMefWSYavvgX+rPoRQRwj5FBVUIXSqlLyoy6Ge2I47ezTqDIUpXSu3wEeGmlYsk+ZIGa44LFXa0&#10;q6hoznejYHdb9ss8L23rdHP43Ob+pzt5pSbjYbsCEWgI/+F3+6gVLODvSrwBcv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tHycDBAAAA2gAAAA8AAAAAAAAAAAAAAAAAnwIA&#10;AGRycy9kb3ducmV2LnhtbFBLBQYAAAAABAAEAPcAAACNAwAAAAA=&#10;">
                  <v:imagedata r:id="rId9" r:href="rId10"/>
                </v:shape>
                <v:rect id="Rectangle 4" o:spid="_x0000_s1028" style="position:absolute;left:1620;top:1077;width:3218;height:1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wqgsIA&#10;AADaAAAADwAAAGRycy9kb3ducmV2LnhtbESPQWsCMRSE70L/Q3gFb5q1FpGtUayu6MGD2vb+SJ67&#10;i5uXZRN17a83guBxmJlvmMmstZW4UONLxwoG/QQEsXam5FzB78+qNwbhA7LByjEpuJGH2fStM8HU&#10;uCvv6XIIuYgQ9ikqKEKoUym9Lsii77uaOHpH11gMUTa5NA1eI9xW8iNJRtJiyXGhwJoWBenT4WwV&#10;7BCXu/+11t/ZbfuZ0eIvI1cp1X1v518gArXhFX62N0bBEB5X4g2Q0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/CqCwgAAANoAAAAPAAAAAAAAAAAAAAAAAJgCAABkcnMvZG93&#10;bnJldi54bWxQSwUGAAAAAAQABAD1AAAAhwMAAAAA&#10;" strokecolor="white">
                  <v:textbox>
                    <w:txbxContent>
                      <w:p w:rsidR="0087676F" w:rsidRDefault="0087676F" w:rsidP="00104605">
                        <w:pPr>
                          <w:pStyle w:val="a6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Тыва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Республиканын</w:t>
                        </w:r>
                        <w:proofErr w:type="spellEnd"/>
                      </w:p>
                      <w:p w:rsidR="0087676F" w:rsidRDefault="0087676F" w:rsidP="00104605">
                        <w:pPr>
                          <w:pStyle w:val="a6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Танды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кожууннун</w:t>
                        </w:r>
                        <w:proofErr w:type="spellEnd"/>
                      </w:p>
                      <w:p w:rsidR="0087676F" w:rsidRDefault="0087676F" w:rsidP="00104605">
                        <w:pPr>
                          <w:pStyle w:val="a6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Кызыл-Арыг</w:t>
                        </w:r>
                      </w:p>
                      <w:p w:rsidR="0087676F" w:rsidRDefault="0087676F" w:rsidP="00104605">
                        <w:pPr>
                          <w:pStyle w:val="a6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сумузунун</w:t>
                        </w:r>
                        <w:proofErr w:type="spellEnd"/>
                      </w:p>
                      <w:p w:rsidR="0087676F" w:rsidRDefault="0087676F" w:rsidP="00104605">
                        <w:pPr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</w:rPr>
                          <w:t>чагырга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</w:rPr>
                          <w:t>чери</w:t>
                        </w:r>
                        <w:proofErr w:type="spellEnd"/>
                      </w:p>
                      <w:p w:rsidR="0087676F" w:rsidRDefault="0087676F" w:rsidP="00104605"/>
                      <w:p w:rsidR="0087676F" w:rsidRDefault="0087676F" w:rsidP="00104605"/>
                      <w:p w:rsidR="0087676F" w:rsidRDefault="0087676F" w:rsidP="00104605"/>
                      <w:p w:rsidR="0087676F" w:rsidRDefault="0087676F" w:rsidP="00104605"/>
                      <w:p w:rsidR="0087676F" w:rsidRDefault="0087676F" w:rsidP="00104605"/>
                      <w:p w:rsidR="0087676F" w:rsidRDefault="0087676F" w:rsidP="00104605"/>
                      <w:p w:rsidR="0087676F" w:rsidRDefault="0087676F" w:rsidP="00104605"/>
                      <w:p w:rsidR="0087676F" w:rsidRDefault="0087676F" w:rsidP="00104605"/>
                      <w:p w:rsidR="0087676F" w:rsidRDefault="0087676F" w:rsidP="00104605"/>
                      <w:p w:rsidR="0087676F" w:rsidRDefault="0087676F" w:rsidP="00104605"/>
                      <w:p w:rsidR="0087676F" w:rsidRDefault="0087676F" w:rsidP="00104605"/>
                    </w:txbxContent>
                  </v:textbox>
                </v:rect>
                <v:rect id="Rectangle 5" o:spid="_x0000_s1029" style="position:absolute;left:7020;top:1134;width:3938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Wy9sEA&#10;AADaAAAADwAAAGRycy9kb3ducmV2LnhtbESPT4vCMBTE74LfITzBm6aKLFKNsmoXPXjw394fydu2&#10;bPNSmqxWP/1GEDwOM/MbZr5sbSWu1PjSsYLRMAFBrJ0pOVdwOX8NpiB8QDZYOSYFd/KwXHQ7c0yN&#10;u/GRrqeQiwhhn6KCIoQ6ldLrgiz6oauJo/fjGoshyiaXpsFbhNtKjpPkQ1osOS4UWNO6IP17+rMK&#10;Doibw2Or9Sq77ycZrb8zcpVS/V77OQMRqA3v8Ku9Mwom8LwSb4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VsvbBAAAA2gAAAA8AAAAAAAAAAAAAAAAAmAIAAGRycy9kb3du&#10;cmV2LnhtbFBLBQYAAAAABAAEAPUAAACGAwAAAAA=&#10;" strokecolor="white">
                  <v:textbox>
                    <w:txbxContent>
                      <w:p w:rsidR="0087676F" w:rsidRDefault="0087676F" w:rsidP="00104605">
                        <w:pPr>
                          <w:pStyle w:val="a6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Республика Тыва </w:t>
                        </w:r>
                      </w:p>
                      <w:p w:rsidR="0087676F" w:rsidRDefault="0087676F" w:rsidP="00104605">
                        <w:pPr>
                          <w:pStyle w:val="a6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Тандынского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кожуун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                                 Администрация</w:t>
                        </w:r>
                      </w:p>
                      <w:p w:rsidR="0087676F" w:rsidRDefault="0087676F" w:rsidP="00104605">
                        <w:pPr>
                          <w:pStyle w:val="a6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сумона Кызыл-Арыг            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87676F" w:rsidRDefault="0087676F" w:rsidP="00BC66F7">
      <w:pPr>
        <w:shd w:val="clear" w:color="auto" w:fill="FFFFFF"/>
        <w:spacing w:after="360" w:line="240" w:lineRule="auto"/>
        <w:textAlignment w:val="baseline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</w:p>
    <w:p w:rsidR="0087676F" w:rsidRDefault="0087676F" w:rsidP="00BC66F7">
      <w:pPr>
        <w:shd w:val="clear" w:color="auto" w:fill="FFFFFF"/>
        <w:spacing w:after="360" w:line="240" w:lineRule="auto"/>
        <w:textAlignment w:val="baseline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</w:p>
    <w:p w:rsidR="0087676F" w:rsidRPr="002F3425" w:rsidRDefault="0087676F" w:rsidP="002F3425">
      <w:pPr>
        <w:pStyle w:val="a6"/>
        <w:pBdr>
          <w:bottom w:val="single" w:sz="12" w:space="0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Кызыл-Арыг, ул. Школьная,</w:t>
      </w:r>
      <w:proofErr w:type="gramStart"/>
      <w:r>
        <w:rPr>
          <w:rFonts w:ascii="Times New Roman" w:hAnsi="Times New Roman"/>
          <w:sz w:val="24"/>
          <w:szCs w:val="24"/>
        </w:rPr>
        <w:t>28</w:t>
      </w:r>
      <w:proofErr w:type="gramEnd"/>
      <w:r>
        <w:rPr>
          <w:rFonts w:ascii="Times New Roman" w:hAnsi="Times New Roman"/>
          <w:sz w:val="24"/>
          <w:szCs w:val="24"/>
        </w:rPr>
        <w:t xml:space="preserve"> а              эл. почта: </w:t>
      </w:r>
      <w:hyperlink r:id="rId11" w:history="1">
        <w:r>
          <w:rPr>
            <w:rStyle w:val="a3"/>
            <w:rFonts w:ascii="Times New Roman" w:hAnsi="Times New Roman"/>
            <w:sz w:val="24"/>
            <w:szCs w:val="24"/>
            <w:lang w:val="en-US"/>
          </w:rPr>
          <w:t>cyzyl</w:t>
        </w:r>
        <w:r>
          <w:rPr>
            <w:rStyle w:val="a3"/>
            <w:rFonts w:ascii="Times New Roman" w:hAnsi="Times New Roman"/>
            <w:sz w:val="24"/>
            <w:szCs w:val="24"/>
          </w:rPr>
          <w:t>-</w:t>
        </w:r>
        <w:r>
          <w:rPr>
            <w:rStyle w:val="a3"/>
            <w:rFonts w:ascii="Times New Roman" w:hAnsi="Times New Roman"/>
            <w:sz w:val="24"/>
            <w:szCs w:val="24"/>
            <w:lang w:val="en-US"/>
          </w:rPr>
          <w:t>aryg</w:t>
        </w:r>
        <w:r>
          <w:rPr>
            <w:rStyle w:val="a3"/>
            <w:rFonts w:ascii="Times New Roman" w:hAnsi="Times New Roman"/>
            <w:sz w:val="24"/>
            <w:szCs w:val="24"/>
          </w:rPr>
          <w:t>@</w:t>
        </w:r>
        <w:r>
          <w:rPr>
            <w:rStyle w:val="a3"/>
            <w:rFonts w:ascii="Times New Roman" w:hAnsi="Times New Roman"/>
            <w:sz w:val="24"/>
            <w:szCs w:val="24"/>
            <w:lang w:val="en-US"/>
          </w:rPr>
          <w:t>yandex</w:t>
        </w:r>
        <w:r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 xml:space="preserve"> 8(39437)22-2-04</w:t>
      </w:r>
    </w:p>
    <w:p w:rsidR="0087676F" w:rsidRPr="000A1F43" w:rsidRDefault="0087676F" w:rsidP="0087676F">
      <w:pPr>
        <w:spacing w:after="0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0A1F43">
        <w:rPr>
          <w:rFonts w:ascii="Times New Roman" w:hAnsi="Times New Roman" w:cs="Times New Roman"/>
          <w:b/>
          <w:sz w:val="28"/>
          <w:szCs w:val="28"/>
        </w:rPr>
        <w:t xml:space="preserve">суму </w:t>
      </w:r>
      <w:proofErr w:type="spellStart"/>
      <w:r w:rsidRPr="000A1F43">
        <w:rPr>
          <w:rFonts w:ascii="Times New Roman" w:hAnsi="Times New Roman" w:cs="Times New Roman"/>
          <w:b/>
          <w:sz w:val="28"/>
          <w:szCs w:val="28"/>
        </w:rPr>
        <w:t>чагыргазынын</w:t>
      </w:r>
      <w:proofErr w:type="spellEnd"/>
      <w:r w:rsidRPr="000A1F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676F" w:rsidRPr="000A1F43" w:rsidRDefault="0087676F" w:rsidP="008767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7676F" w:rsidRPr="000A1F43" w:rsidRDefault="0087676F" w:rsidP="0087676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ДОКТААЛЫ</w:t>
      </w:r>
    </w:p>
    <w:p w:rsidR="0087676F" w:rsidRPr="000A1F43" w:rsidRDefault="0087676F" w:rsidP="008767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F43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умона</w:t>
      </w:r>
      <w:proofErr w:type="spellEnd"/>
    </w:p>
    <w:p w:rsidR="0087676F" w:rsidRPr="00757B79" w:rsidRDefault="0087676F" w:rsidP="008767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57B79">
        <w:rPr>
          <w:rFonts w:ascii="Times New Roman" w:hAnsi="Times New Roman" w:cs="Times New Roman"/>
          <w:sz w:val="28"/>
          <w:szCs w:val="28"/>
        </w:rPr>
        <w:t>«</w:t>
      </w:r>
      <w:r w:rsidR="005C78A7">
        <w:rPr>
          <w:rFonts w:ascii="Times New Roman" w:hAnsi="Times New Roman" w:cs="Times New Roman"/>
          <w:sz w:val="28"/>
          <w:szCs w:val="28"/>
        </w:rPr>
        <w:t>14</w:t>
      </w:r>
      <w:r w:rsidRPr="00757B79">
        <w:rPr>
          <w:rFonts w:ascii="Times New Roman" w:hAnsi="Times New Roman" w:cs="Times New Roman"/>
          <w:sz w:val="28"/>
          <w:szCs w:val="28"/>
        </w:rPr>
        <w:t xml:space="preserve">» </w:t>
      </w:r>
      <w:r w:rsidR="005C78A7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B87E5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7B79">
        <w:rPr>
          <w:rFonts w:ascii="Times New Roman" w:hAnsi="Times New Roman" w:cs="Times New Roman"/>
          <w:sz w:val="28"/>
          <w:szCs w:val="28"/>
        </w:rPr>
        <w:t>г. №</w:t>
      </w:r>
      <w:r w:rsidR="005C78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3504" w:rsidRDefault="008E3504" w:rsidP="008E350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C78A7" w:rsidRPr="005C78A7" w:rsidRDefault="005C78A7" w:rsidP="005C78A7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C78A7">
        <w:rPr>
          <w:rFonts w:ascii="Times New Roman" w:hAnsi="Times New Roman" w:cs="Times New Roman"/>
          <w:b/>
          <w:sz w:val="28"/>
          <w:szCs w:val="28"/>
          <w:lang w:eastAsia="ru-RU"/>
        </w:rPr>
        <w:t>О подготовке объектов жилищно-коммунального хозяйства</w:t>
      </w:r>
    </w:p>
    <w:p w:rsidR="005C78A7" w:rsidRPr="005C78A7" w:rsidRDefault="005C78A7" w:rsidP="005C78A7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C78A7">
        <w:rPr>
          <w:rFonts w:ascii="Times New Roman" w:hAnsi="Times New Roman" w:cs="Times New Roman"/>
          <w:b/>
          <w:sz w:val="28"/>
          <w:szCs w:val="28"/>
          <w:lang w:eastAsia="ru-RU"/>
        </w:rPr>
        <w:t>и социальной</w:t>
      </w:r>
      <w:r w:rsidR="000A544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78A7">
        <w:rPr>
          <w:rFonts w:ascii="Times New Roman" w:hAnsi="Times New Roman" w:cs="Times New Roman"/>
          <w:b/>
          <w:sz w:val="28"/>
          <w:szCs w:val="28"/>
          <w:lang w:eastAsia="ru-RU"/>
        </w:rPr>
        <w:t>сфер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ы к работе</w:t>
      </w:r>
      <w:r w:rsidR="000A544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eastAsia="ru-RU"/>
        </w:rPr>
        <w:t>в зимних условиях 2018-2019</w:t>
      </w:r>
      <w:r w:rsidRPr="005C78A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г.</w:t>
      </w:r>
    </w:p>
    <w:p w:rsidR="005C78A7" w:rsidRPr="005C78A7" w:rsidRDefault="005C78A7" w:rsidP="005C78A7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C78A7" w:rsidRPr="005C78A7" w:rsidRDefault="005C78A7" w:rsidP="005C78A7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78A7">
        <w:rPr>
          <w:rFonts w:ascii="Times New Roman" w:hAnsi="Times New Roman" w:cs="Times New Roman"/>
          <w:sz w:val="28"/>
          <w:szCs w:val="28"/>
          <w:lang w:eastAsia="ru-RU"/>
        </w:rPr>
        <w:t>              В целях координации работ по подготовке объект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ЖКХ и социальной сферы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умона</w:t>
      </w:r>
      <w:proofErr w:type="spellEnd"/>
      <w:r w:rsidRPr="005C78A7">
        <w:rPr>
          <w:rFonts w:ascii="Times New Roman" w:hAnsi="Times New Roman" w:cs="Times New Roman"/>
          <w:sz w:val="28"/>
          <w:szCs w:val="28"/>
          <w:lang w:eastAsia="ru-RU"/>
        </w:rPr>
        <w:t xml:space="preserve">, эффективности использования </w:t>
      </w:r>
      <w:proofErr w:type="gramStart"/>
      <w:r w:rsidRPr="005C78A7">
        <w:rPr>
          <w:rFonts w:ascii="Times New Roman" w:hAnsi="Times New Roman" w:cs="Times New Roman"/>
          <w:sz w:val="28"/>
          <w:szCs w:val="28"/>
          <w:lang w:eastAsia="ru-RU"/>
        </w:rPr>
        <w:t>топливо-энергетических</w:t>
      </w:r>
      <w:proofErr w:type="gramEnd"/>
      <w:r w:rsidRPr="005C78A7">
        <w:rPr>
          <w:rFonts w:ascii="Times New Roman" w:hAnsi="Times New Roman" w:cs="Times New Roman"/>
          <w:sz w:val="28"/>
          <w:szCs w:val="28"/>
          <w:lang w:eastAsia="ru-RU"/>
        </w:rPr>
        <w:t xml:space="preserve"> ресурсов, обеспечения соблюдения нормативно – технических требований эксплуатации жилищного фонда и режимов функционирования инженерн</w:t>
      </w:r>
      <w:r>
        <w:rPr>
          <w:rFonts w:ascii="Times New Roman" w:hAnsi="Times New Roman" w:cs="Times New Roman"/>
          <w:sz w:val="28"/>
          <w:szCs w:val="28"/>
          <w:lang w:eastAsia="ru-RU"/>
        </w:rPr>
        <w:t>ых систем в зимних условиях 2018-2019</w:t>
      </w:r>
      <w:r w:rsidRPr="005C78A7">
        <w:rPr>
          <w:rFonts w:ascii="Times New Roman" w:hAnsi="Times New Roman" w:cs="Times New Roman"/>
          <w:sz w:val="28"/>
          <w:szCs w:val="28"/>
          <w:lang w:eastAsia="ru-RU"/>
        </w:rPr>
        <w:t xml:space="preserve"> годов,</w:t>
      </w:r>
    </w:p>
    <w:p w:rsidR="005C78A7" w:rsidRDefault="005C78A7" w:rsidP="005C78A7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78A7" w:rsidRDefault="005C78A7" w:rsidP="005C78A7">
      <w:pPr>
        <w:pStyle w:val="a6"/>
        <w:ind w:left="2832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78A7">
        <w:rPr>
          <w:rFonts w:ascii="Times New Roman" w:hAnsi="Times New Roman" w:cs="Times New Roman"/>
          <w:sz w:val="28"/>
          <w:szCs w:val="28"/>
          <w:lang w:eastAsia="ru-RU"/>
        </w:rPr>
        <w:t>ПОСТАНОВЛЯЮ:</w:t>
      </w:r>
    </w:p>
    <w:p w:rsidR="005C78A7" w:rsidRPr="005C78A7" w:rsidRDefault="005C78A7" w:rsidP="005C78A7">
      <w:pPr>
        <w:pStyle w:val="a6"/>
        <w:ind w:left="2832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78A7" w:rsidRPr="005C78A7" w:rsidRDefault="005C78A7" w:rsidP="005C78A7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78A7">
        <w:rPr>
          <w:rFonts w:ascii="Times New Roman" w:hAnsi="Times New Roman" w:cs="Times New Roman"/>
          <w:sz w:val="28"/>
          <w:szCs w:val="28"/>
          <w:lang w:eastAsia="ru-RU"/>
        </w:rPr>
        <w:t>Создать рабочую группу по обеспечению подготовки объектов жилищно-коммунального хоз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йства и социальной сферы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умон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 работе в зимних условиях 2018-2019</w:t>
      </w:r>
      <w:r w:rsidRPr="005C78A7">
        <w:rPr>
          <w:rFonts w:ascii="Times New Roman" w:hAnsi="Times New Roman" w:cs="Times New Roman"/>
          <w:sz w:val="28"/>
          <w:szCs w:val="28"/>
          <w:lang w:eastAsia="ru-RU"/>
        </w:rPr>
        <w:t xml:space="preserve"> гг., утвердить ее сос</w:t>
      </w:r>
      <w:r>
        <w:rPr>
          <w:rFonts w:ascii="Times New Roman" w:hAnsi="Times New Roman" w:cs="Times New Roman"/>
          <w:sz w:val="28"/>
          <w:szCs w:val="28"/>
          <w:lang w:eastAsia="ru-RU"/>
        </w:rPr>
        <w:t>тав (приложение 1);</w:t>
      </w:r>
    </w:p>
    <w:p w:rsidR="005C78A7" w:rsidRPr="005C78A7" w:rsidRDefault="005C78A7" w:rsidP="005C78A7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2. </w:t>
      </w:r>
      <w:r w:rsidRPr="005C78A7">
        <w:rPr>
          <w:rFonts w:ascii="Times New Roman" w:hAnsi="Times New Roman" w:cs="Times New Roman"/>
          <w:sz w:val="28"/>
          <w:szCs w:val="28"/>
          <w:lang w:eastAsia="ru-RU"/>
        </w:rPr>
        <w:t>Рекомендовать руководителя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C78A7">
        <w:rPr>
          <w:rFonts w:ascii="Times New Roman" w:hAnsi="Times New Roman" w:cs="Times New Roman"/>
          <w:sz w:val="28"/>
          <w:szCs w:val="28"/>
          <w:lang w:eastAsia="ru-RU"/>
        </w:rPr>
        <w:t xml:space="preserve"> о</w:t>
      </w:r>
      <w:r>
        <w:rPr>
          <w:rFonts w:ascii="Times New Roman" w:hAnsi="Times New Roman" w:cs="Times New Roman"/>
          <w:sz w:val="28"/>
          <w:szCs w:val="28"/>
          <w:lang w:eastAsia="ru-RU"/>
        </w:rPr>
        <w:t>рганизаций</w:t>
      </w:r>
      <w:r w:rsidRPr="005C78A7">
        <w:rPr>
          <w:rFonts w:ascii="Times New Roman" w:hAnsi="Times New Roman" w:cs="Times New Roman"/>
          <w:sz w:val="28"/>
          <w:szCs w:val="28"/>
          <w:lang w:eastAsia="ru-RU"/>
        </w:rPr>
        <w:t xml:space="preserve"> и учреждений социальной сферы:</w:t>
      </w:r>
    </w:p>
    <w:p w:rsidR="0013708D" w:rsidRDefault="005C78A7" w:rsidP="005C78A7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C78A7">
        <w:rPr>
          <w:rFonts w:ascii="Times New Roman" w:hAnsi="Times New Roman" w:cs="Times New Roman"/>
          <w:sz w:val="28"/>
          <w:szCs w:val="28"/>
          <w:lang w:eastAsia="ru-RU"/>
        </w:rPr>
        <w:t>- раз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ботать и утвердить в срок до 15.08.2018 </w:t>
      </w:r>
      <w:r w:rsidRPr="005C78A7">
        <w:rPr>
          <w:rFonts w:ascii="Times New Roman" w:hAnsi="Times New Roman" w:cs="Times New Roman"/>
          <w:sz w:val="28"/>
          <w:szCs w:val="28"/>
          <w:lang w:eastAsia="ru-RU"/>
        </w:rPr>
        <w:t>года планы мер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ятий (графики) по подготовке </w:t>
      </w:r>
      <w:r w:rsidRPr="005C78A7">
        <w:rPr>
          <w:rFonts w:ascii="Times New Roman" w:hAnsi="Times New Roman" w:cs="Times New Roman"/>
          <w:sz w:val="28"/>
          <w:szCs w:val="28"/>
          <w:lang w:eastAsia="ru-RU"/>
        </w:rPr>
        <w:t>объектов жилищно-комму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ьного хозяйства,  социальной сферы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умон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 работе в зимних условиях 2018-2019</w:t>
      </w:r>
      <w:r w:rsidRPr="005C78A7">
        <w:rPr>
          <w:rFonts w:ascii="Times New Roman" w:hAnsi="Times New Roman" w:cs="Times New Roman"/>
          <w:sz w:val="28"/>
          <w:szCs w:val="28"/>
          <w:lang w:eastAsia="ru-RU"/>
        </w:rPr>
        <w:t xml:space="preserve"> гг. с учетом завершения всех работ по объектам электро-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C78A7">
        <w:rPr>
          <w:rFonts w:ascii="Times New Roman" w:hAnsi="Times New Roman" w:cs="Times New Roman"/>
          <w:sz w:val="28"/>
          <w:szCs w:val="28"/>
          <w:lang w:eastAsia="ru-RU"/>
        </w:rPr>
        <w:t>теплоснабжающих организаций, электрических и тепловых сетей и оформления "Паспортов готовности к ра</w:t>
      </w:r>
      <w:r>
        <w:rPr>
          <w:rFonts w:ascii="Times New Roman" w:hAnsi="Times New Roman" w:cs="Times New Roman"/>
          <w:sz w:val="28"/>
          <w:szCs w:val="28"/>
          <w:lang w:eastAsia="ru-RU"/>
        </w:rPr>
        <w:t>боте в осенне-зимний период 2018-2019</w:t>
      </w:r>
      <w:r w:rsidRPr="005C78A7">
        <w:rPr>
          <w:rFonts w:ascii="Times New Roman" w:hAnsi="Times New Roman" w:cs="Times New Roman"/>
          <w:sz w:val="28"/>
          <w:szCs w:val="28"/>
          <w:lang w:eastAsia="ru-RU"/>
        </w:rPr>
        <w:t xml:space="preserve"> годов"</w:t>
      </w:r>
      <w:r w:rsidR="0013708D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5C78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5C78A7" w:rsidRPr="005C78A7" w:rsidRDefault="005C78A7" w:rsidP="005C78A7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78A7">
        <w:rPr>
          <w:rFonts w:ascii="Times New Roman" w:hAnsi="Times New Roman" w:cs="Times New Roman"/>
          <w:sz w:val="28"/>
          <w:szCs w:val="28"/>
          <w:lang w:eastAsia="ru-RU"/>
        </w:rPr>
        <w:t xml:space="preserve">- обеспечить устранение нарушений, выявленных в </w:t>
      </w:r>
      <w:r w:rsidR="0013708D">
        <w:rPr>
          <w:rFonts w:ascii="Times New Roman" w:hAnsi="Times New Roman" w:cs="Times New Roman"/>
          <w:sz w:val="28"/>
          <w:szCs w:val="28"/>
          <w:lang w:eastAsia="ru-RU"/>
        </w:rPr>
        <w:t>период отопительного сезона 2017-2018</w:t>
      </w:r>
      <w:r w:rsidRPr="005C78A7">
        <w:rPr>
          <w:rFonts w:ascii="Times New Roman" w:hAnsi="Times New Roman" w:cs="Times New Roman"/>
          <w:sz w:val="28"/>
          <w:szCs w:val="28"/>
          <w:lang w:eastAsia="ru-RU"/>
        </w:rPr>
        <w:t xml:space="preserve"> года;</w:t>
      </w:r>
    </w:p>
    <w:p w:rsidR="005C78A7" w:rsidRPr="005C78A7" w:rsidRDefault="0013708D" w:rsidP="005C78A7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до 15.09.2018</w:t>
      </w:r>
      <w:r w:rsidR="005C78A7" w:rsidRPr="005C78A7">
        <w:rPr>
          <w:rFonts w:ascii="Times New Roman" w:hAnsi="Times New Roman" w:cs="Times New Roman"/>
          <w:sz w:val="28"/>
          <w:szCs w:val="28"/>
          <w:lang w:eastAsia="ru-RU"/>
        </w:rPr>
        <w:t xml:space="preserve"> г. обеспечить неснижаемые норма</w:t>
      </w:r>
      <w:r>
        <w:rPr>
          <w:rFonts w:ascii="Times New Roman" w:hAnsi="Times New Roman" w:cs="Times New Roman"/>
          <w:sz w:val="28"/>
          <w:szCs w:val="28"/>
          <w:lang w:eastAsia="ru-RU"/>
        </w:rPr>
        <w:t>тивные запасы твердого</w:t>
      </w:r>
      <w:r w:rsidR="005C78A7" w:rsidRPr="005C78A7">
        <w:rPr>
          <w:rFonts w:ascii="Times New Roman" w:hAnsi="Times New Roman" w:cs="Times New Roman"/>
          <w:sz w:val="28"/>
          <w:szCs w:val="28"/>
          <w:lang w:eastAsia="ru-RU"/>
        </w:rPr>
        <w:t xml:space="preserve"> топлива, </w:t>
      </w:r>
      <w:proofErr w:type="gramStart"/>
      <w:r w:rsidR="005C78A7" w:rsidRPr="005C78A7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5C78A7" w:rsidRPr="005C78A7">
        <w:rPr>
          <w:rFonts w:ascii="Times New Roman" w:hAnsi="Times New Roman" w:cs="Times New Roman"/>
          <w:sz w:val="28"/>
          <w:szCs w:val="28"/>
          <w:lang w:eastAsia="ru-RU"/>
        </w:rPr>
        <w:t xml:space="preserve"> его использованием и пополнением;</w:t>
      </w:r>
    </w:p>
    <w:p w:rsidR="005C78A7" w:rsidRPr="005C78A7" w:rsidRDefault="005C78A7" w:rsidP="005C78A7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78A7">
        <w:rPr>
          <w:rFonts w:ascii="Times New Roman" w:hAnsi="Times New Roman" w:cs="Times New Roman"/>
          <w:sz w:val="28"/>
          <w:szCs w:val="28"/>
          <w:lang w:eastAsia="ru-RU"/>
        </w:rPr>
        <w:t>- обеспечить создание аварийного запаса материально-технических ресурсов на объектах жилищно-коммунального хозяйства и социальной сферы;</w:t>
      </w:r>
    </w:p>
    <w:p w:rsidR="005C78A7" w:rsidRPr="005C78A7" w:rsidRDefault="0013708D" w:rsidP="005C78A7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3. </w:t>
      </w:r>
      <w:r w:rsidR="005C78A7" w:rsidRPr="005C78A7">
        <w:rPr>
          <w:rFonts w:ascii="Times New Roman" w:hAnsi="Times New Roman" w:cs="Times New Roman"/>
          <w:sz w:val="28"/>
          <w:szCs w:val="28"/>
          <w:lang w:eastAsia="ru-RU"/>
        </w:rPr>
        <w:t>Контроль над выполнением данного постановления оставляю за собой.</w:t>
      </w:r>
    </w:p>
    <w:p w:rsidR="005C78A7" w:rsidRDefault="005C78A7" w:rsidP="005C78A7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78A7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</w:t>
      </w:r>
      <w:r w:rsidR="0013708D">
        <w:rPr>
          <w:rFonts w:ascii="Times New Roman" w:hAnsi="Times New Roman" w:cs="Times New Roman"/>
          <w:sz w:val="28"/>
          <w:szCs w:val="28"/>
          <w:lang w:eastAsia="ru-RU"/>
        </w:rPr>
        <w:t>     </w:t>
      </w:r>
    </w:p>
    <w:p w:rsidR="0013708D" w:rsidRPr="005C78A7" w:rsidRDefault="0013708D" w:rsidP="005C78A7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Председатель:     ________ /Ш.О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оржак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/</w:t>
      </w:r>
    </w:p>
    <w:tbl>
      <w:tblPr>
        <w:tblW w:w="98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12"/>
        <w:gridCol w:w="4913"/>
      </w:tblGrid>
      <w:tr w:rsidR="005C78A7" w:rsidRPr="005C78A7" w:rsidTr="005C78A7">
        <w:tc>
          <w:tcPr>
            <w:tcW w:w="4785" w:type="dxa"/>
            <w:shd w:val="clear" w:color="auto" w:fill="FFFFFF"/>
            <w:vAlign w:val="center"/>
            <w:hideMark/>
          </w:tcPr>
          <w:p w:rsidR="005C78A7" w:rsidRDefault="005C78A7" w:rsidP="005C78A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78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3708D" w:rsidRDefault="0013708D" w:rsidP="005C78A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3708D" w:rsidRPr="005C78A7" w:rsidRDefault="0013708D" w:rsidP="005C78A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shd w:val="clear" w:color="auto" w:fill="FFFFFF"/>
            <w:vAlign w:val="center"/>
            <w:hideMark/>
          </w:tcPr>
          <w:p w:rsidR="0013708D" w:rsidRDefault="0013708D" w:rsidP="005C78A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C78A7" w:rsidRDefault="005C78A7" w:rsidP="005C78A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78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№1</w:t>
            </w:r>
            <w:r w:rsidR="00FE5F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C78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 пос</w:t>
            </w:r>
            <w:r w:rsidR="00FE5F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ановлению администрации </w:t>
            </w:r>
            <w:proofErr w:type="spellStart"/>
            <w:r w:rsidR="00FE5F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мона</w:t>
            </w:r>
            <w:proofErr w:type="spellEnd"/>
            <w:r w:rsidR="00FE5F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ызыл-Арыг</w:t>
            </w:r>
          </w:p>
          <w:p w:rsidR="00FE5FC8" w:rsidRDefault="00FE5FC8" w:rsidP="005C78A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  от 14.08.2018 г.</w:t>
            </w:r>
          </w:p>
          <w:p w:rsidR="00FE5FC8" w:rsidRPr="005C78A7" w:rsidRDefault="00FE5FC8" w:rsidP="005C78A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C78A7" w:rsidRPr="005C78A7" w:rsidRDefault="005C78A7" w:rsidP="00FE5FC8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C78A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СОСТАВ</w:t>
      </w:r>
    </w:p>
    <w:p w:rsidR="005C78A7" w:rsidRPr="005C78A7" w:rsidRDefault="005C78A7" w:rsidP="00FE5FC8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C78A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БОЧЕЙ ГРУППЫ ПО ПОДГОТОВКЕ ОБЪЕКТОВ ЖИЛИЩНО-</w:t>
      </w:r>
    </w:p>
    <w:p w:rsidR="005C78A7" w:rsidRPr="005C78A7" w:rsidRDefault="005C78A7" w:rsidP="00FE5FC8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C78A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ММУНАЛЬНОГО ХОЗЯ</w:t>
      </w:r>
      <w:r w:rsidR="00FE5FC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ЙСТВА И СОЦИАЛЬНОЙ СФЕРЫ СУМОНА КЫЗЫЛ-АРЫГ </w:t>
      </w:r>
      <w:r w:rsidRPr="005C78A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 РАБОТЕ В ЗИМНИХ УСЛОВИЯХ</w:t>
      </w:r>
    </w:p>
    <w:p w:rsidR="005C78A7" w:rsidRDefault="00FE5FC8" w:rsidP="00FE5FC8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018-2019 </w:t>
      </w:r>
      <w:r w:rsidR="005C78A7" w:rsidRPr="005C78A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ОДОВ</w:t>
      </w:r>
    </w:p>
    <w:p w:rsidR="000A5446" w:rsidRDefault="000A5446" w:rsidP="00FE5FC8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A5446" w:rsidRDefault="000A5446" w:rsidP="00FE5FC8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A5446" w:rsidRPr="005C78A7" w:rsidRDefault="000A5446" w:rsidP="00FE5FC8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0"/>
        <w:gridCol w:w="4579"/>
      </w:tblGrid>
      <w:tr w:rsidR="005C78A7" w:rsidRPr="005C78A7" w:rsidTr="00FE5FC8">
        <w:tc>
          <w:tcPr>
            <w:tcW w:w="4650" w:type="dxa"/>
            <w:shd w:val="clear" w:color="auto" w:fill="FFFFFF"/>
            <w:vAlign w:val="center"/>
            <w:hideMark/>
          </w:tcPr>
          <w:p w:rsidR="005C78A7" w:rsidRPr="005C78A7" w:rsidRDefault="00FE5FC8" w:rsidP="005C78A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Ш.О</w:t>
            </w:r>
            <w:r w:rsidR="005C78A7" w:rsidRPr="005C78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79" w:type="dxa"/>
            <w:shd w:val="clear" w:color="auto" w:fill="FFFFFF"/>
            <w:vAlign w:val="center"/>
            <w:hideMark/>
          </w:tcPr>
          <w:p w:rsidR="005C78A7" w:rsidRPr="005C78A7" w:rsidRDefault="005C78A7" w:rsidP="005C78A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78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едатель рабочей гр</w:t>
            </w:r>
            <w:r w:rsidR="00FE5F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пы – председатель администрации</w:t>
            </w:r>
          </w:p>
        </w:tc>
      </w:tr>
      <w:tr w:rsidR="005C78A7" w:rsidRPr="005C78A7" w:rsidTr="00FE5FC8">
        <w:tc>
          <w:tcPr>
            <w:tcW w:w="4650" w:type="dxa"/>
            <w:shd w:val="clear" w:color="auto" w:fill="FFFFFF"/>
            <w:vAlign w:val="center"/>
            <w:hideMark/>
          </w:tcPr>
          <w:p w:rsidR="005C78A7" w:rsidRPr="005C78A7" w:rsidRDefault="00FE5FC8" w:rsidP="005C78A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.Х.</w:t>
            </w:r>
          </w:p>
        </w:tc>
        <w:tc>
          <w:tcPr>
            <w:tcW w:w="4579" w:type="dxa"/>
            <w:shd w:val="clear" w:color="auto" w:fill="FFFFFF"/>
            <w:vAlign w:val="center"/>
            <w:hideMark/>
          </w:tcPr>
          <w:p w:rsidR="005C78A7" w:rsidRPr="005C78A7" w:rsidRDefault="005C78A7" w:rsidP="005C78A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78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5C78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5C78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дседателя</w:t>
            </w:r>
            <w:proofErr w:type="spellEnd"/>
            <w:r w:rsidRPr="005C78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бочей группы-</w:t>
            </w:r>
          </w:p>
          <w:p w:rsidR="005C78A7" w:rsidRPr="005C78A7" w:rsidRDefault="00FE5FC8" w:rsidP="005C78A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ва Хурала представителей</w:t>
            </w:r>
          </w:p>
        </w:tc>
      </w:tr>
      <w:tr w:rsidR="005C78A7" w:rsidRPr="005C78A7" w:rsidTr="00FE5FC8">
        <w:tc>
          <w:tcPr>
            <w:tcW w:w="4650" w:type="dxa"/>
            <w:shd w:val="clear" w:color="auto" w:fill="FFFFFF"/>
            <w:vAlign w:val="center"/>
            <w:hideMark/>
          </w:tcPr>
          <w:p w:rsidR="005C78A7" w:rsidRPr="005C78A7" w:rsidRDefault="005C78A7" w:rsidP="005C78A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78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лены рабочей группы:</w:t>
            </w:r>
          </w:p>
          <w:p w:rsidR="005C78A7" w:rsidRPr="005C78A7" w:rsidRDefault="00FE5FC8" w:rsidP="005C78A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нз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.В.</w:t>
            </w:r>
          </w:p>
        </w:tc>
        <w:tc>
          <w:tcPr>
            <w:tcW w:w="4579" w:type="dxa"/>
            <w:shd w:val="clear" w:color="auto" w:fill="FFFFFF"/>
            <w:vAlign w:val="center"/>
            <w:hideMark/>
          </w:tcPr>
          <w:p w:rsidR="00FE5FC8" w:rsidRDefault="00FE5FC8" w:rsidP="005C78A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C78A7" w:rsidRDefault="00FE5FC8" w:rsidP="005C78A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</w:t>
            </w:r>
          </w:p>
          <w:p w:rsidR="000A5446" w:rsidRPr="005C78A7" w:rsidRDefault="000A5446" w:rsidP="005C78A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78A7" w:rsidRPr="005C78A7" w:rsidTr="00FE5FC8">
        <w:tc>
          <w:tcPr>
            <w:tcW w:w="4650" w:type="dxa"/>
            <w:shd w:val="clear" w:color="auto" w:fill="FFFFFF"/>
            <w:vAlign w:val="center"/>
            <w:hideMark/>
          </w:tcPr>
          <w:p w:rsidR="005C78A7" w:rsidRPr="005C78A7" w:rsidRDefault="00FE5FC8" w:rsidP="005C78A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нг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.В.</w:t>
            </w:r>
          </w:p>
        </w:tc>
        <w:tc>
          <w:tcPr>
            <w:tcW w:w="4579" w:type="dxa"/>
            <w:shd w:val="clear" w:color="auto" w:fill="FFFFFF"/>
            <w:vAlign w:val="center"/>
            <w:hideMark/>
          </w:tcPr>
          <w:p w:rsidR="005C78A7" w:rsidRPr="005C78A7" w:rsidRDefault="005C78A7" w:rsidP="005C78A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78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</w:t>
            </w:r>
            <w:r w:rsidR="00FE5F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 ГБОУ </w:t>
            </w:r>
            <w:proofErr w:type="gramStart"/>
            <w:r w:rsidR="00FE5F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колы-интернат</w:t>
            </w:r>
            <w:proofErr w:type="gramEnd"/>
          </w:p>
        </w:tc>
      </w:tr>
      <w:tr w:rsidR="005C78A7" w:rsidRPr="005C78A7" w:rsidTr="00FE5FC8">
        <w:tc>
          <w:tcPr>
            <w:tcW w:w="4650" w:type="dxa"/>
            <w:shd w:val="clear" w:color="auto" w:fill="FFFFFF"/>
            <w:vAlign w:val="center"/>
            <w:hideMark/>
          </w:tcPr>
          <w:p w:rsidR="005C78A7" w:rsidRPr="005C78A7" w:rsidRDefault="00FE5FC8" w:rsidP="005C78A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амб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.А.</w:t>
            </w:r>
          </w:p>
          <w:p w:rsidR="005C78A7" w:rsidRPr="005C78A7" w:rsidRDefault="00FE5FC8" w:rsidP="005C78A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.С.</w:t>
            </w:r>
          </w:p>
          <w:p w:rsidR="005C78A7" w:rsidRPr="005C78A7" w:rsidRDefault="00FE5FC8" w:rsidP="005C78A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лч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.</w:t>
            </w:r>
            <w:r w:rsidR="000A54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5C78A7" w:rsidRPr="005C78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79" w:type="dxa"/>
            <w:shd w:val="clear" w:color="auto" w:fill="FFFFFF"/>
            <w:vAlign w:val="center"/>
            <w:hideMark/>
          </w:tcPr>
          <w:p w:rsidR="00FE5FC8" w:rsidRDefault="00FE5FC8" w:rsidP="005C78A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C78A7" w:rsidRPr="005C78A7" w:rsidRDefault="00FE5FC8" w:rsidP="005C78A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 МБОУ СОШ</w:t>
            </w:r>
          </w:p>
          <w:p w:rsidR="00FE5FC8" w:rsidRDefault="00FE5FC8" w:rsidP="005C78A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иректор сельского клуба </w:t>
            </w:r>
          </w:p>
          <w:p w:rsidR="005C78A7" w:rsidRPr="005C78A7" w:rsidRDefault="00FE5FC8" w:rsidP="005C78A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дующая МБДОУ «Малыш»</w:t>
            </w:r>
          </w:p>
          <w:p w:rsidR="000A5446" w:rsidRPr="005C78A7" w:rsidRDefault="000A5446" w:rsidP="000A54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C78A7" w:rsidRPr="005C78A7" w:rsidRDefault="005C78A7" w:rsidP="005C78A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C78A7" w:rsidRPr="005C78A7" w:rsidRDefault="005C78A7" w:rsidP="005C78A7">
      <w:pPr>
        <w:pStyle w:val="a6"/>
        <w:jc w:val="both"/>
        <w:rPr>
          <w:rFonts w:ascii="Times New Roman" w:hAnsi="Times New Roman" w:cs="Times New Roman"/>
          <w:vanish/>
          <w:sz w:val="28"/>
          <w:szCs w:val="28"/>
          <w:lang w:eastAsia="ru-RU"/>
        </w:rPr>
      </w:pPr>
    </w:p>
    <w:sectPr w:rsidR="005C78A7" w:rsidRPr="005C78A7" w:rsidSect="0013708D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B6075"/>
    <w:multiLevelType w:val="multilevel"/>
    <w:tmpl w:val="5700F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456C1E"/>
    <w:multiLevelType w:val="multilevel"/>
    <w:tmpl w:val="F63E6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D41BF6"/>
    <w:multiLevelType w:val="multilevel"/>
    <w:tmpl w:val="ABEC13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4D44EB"/>
    <w:multiLevelType w:val="hybridMultilevel"/>
    <w:tmpl w:val="BBBA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23D37"/>
    <w:multiLevelType w:val="multilevel"/>
    <w:tmpl w:val="4BCE9F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3B5E88"/>
    <w:multiLevelType w:val="multilevel"/>
    <w:tmpl w:val="AAC26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771511"/>
    <w:multiLevelType w:val="hybridMultilevel"/>
    <w:tmpl w:val="4CCC7BCE"/>
    <w:lvl w:ilvl="0" w:tplc="F2288D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069"/>
    <w:rsid w:val="00002547"/>
    <w:rsid w:val="00010373"/>
    <w:rsid w:val="00011D25"/>
    <w:rsid w:val="0001647E"/>
    <w:rsid w:val="000313AB"/>
    <w:rsid w:val="00032C71"/>
    <w:rsid w:val="0004668D"/>
    <w:rsid w:val="00052869"/>
    <w:rsid w:val="0005687D"/>
    <w:rsid w:val="000663DF"/>
    <w:rsid w:val="00066407"/>
    <w:rsid w:val="00066C78"/>
    <w:rsid w:val="000713C6"/>
    <w:rsid w:val="00073D43"/>
    <w:rsid w:val="0008389E"/>
    <w:rsid w:val="00085623"/>
    <w:rsid w:val="00085DF5"/>
    <w:rsid w:val="00097203"/>
    <w:rsid w:val="000A5446"/>
    <w:rsid w:val="000B7260"/>
    <w:rsid w:val="000C4D21"/>
    <w:rsid w:val="000D1CA2"/>
    <w:rsid w:val="000D5150"/>
    <w:rsid w:val="000E437F"/>
    <w:rsid w:val="000F1E23"/>
    <w:rsid w:val="000F7B83"/>
    <w:rsid w:val="0011154A"/>
    <w:rsid w:val="00120C07"/>
    <w:rsid w:val="001303E8"/>
    <w:rsid w:val="0013708D"/>
    <w:rsid w:val="00140E00"/>
    <w:rsid w:val="001420E0"/>
    <w:rsid w:val="001420F5"/>
    <w:rsid w:val="001421FF"/>
    <w:rsid w:val="00142581"/>
    <w:rsid w:val="00147792"/>
    <w:rsid w:val="00154504"/>
    <w:rsid w:val="0015780C"/>
    <w:rsid w:val="00161A50"/>
    <w:rsid w:val="00166F72"/>
    <w:rsid w:val="00166F92"/>
    <w:rsid w:val="00176686"/>
    <w:rsid w:val="001822A3"/>
    <w:rsid w:val="00196069"/>
    <w:rsid w:val="001C0E5F"/>
    <w:rsid w:val="001C5E4E"/>
    <w:rsid w:val="001D1833"/>
    <w:rsid w:val="001D4E9D"/>
    <w:rsid w:val="001D6F91"/>
    <w:rsid w:val="001E0FC2"/>
    <w:rsid w:val="001E1446"/>
    <w:rsid w:val="001E36D2"/>
    <w:rsid w:val="001E71F9"/>
    <w:rsid w:val="001F6F7D"/>
    <w:rsid w:val="00202641"/>
    <w:rsid w:val="00210A01"/>
    <w:rsid w:val="002141A6"/>
    <w:rsid w:val="002157CB"/>
    <w:rsid w:val="00215813"/>
    <w:rsid w:val="00220FF8"/>
    <w:rsid w:val="00221B6A"/>
    <w:rsid w:val="00227077"/>
    <w:rsid w:val="0023576E"/>
    <w:rsid w:val="00235796"/>
    <w:rsid w:val="00237102"/>
    <w:rsid w:val="0025289F"/>
    <w:rsid w:val="0026323F"/>
    <w:rsid w:val="0026428E"/>
    <w:rsid w:val="002734EB"/>
    <w:rsid w:val="00277855"/>
    <w:rsid w:val="00280DBE"/>
    <w:rsid w:val="00290601"/>
    <w:rsid w:val="00294BA6"/>
    <w:rsid w:val="00297D11"/>
    <w:rsid w:val="002A3F17"/>
    <w:rsid w:val="002A46F6"/>
    <w:rsid w:val="002A5AC2"/>
    <w:rsid w:val="002A5C57"/>
    <w:rsid w:val="002B10D8"/>
    <w:rsid w:val="002B59DD"/>
    <w:rsid w:val="002C4FFE"/>
    <w:rsid w:val="002C6229"/>
    <w:rsid w:val="002C6979"/>
    <w:rsid w:val="002D47D6"/>
    <w:rsid w:val="002D4F08"/>
    <w:rsid w:val="002E08BC"/>
    <w:rsid w:val="002E3162"/>
    <w:rsid w:val="002E5AEB"/>
    <w:rsid w:val="002F3425"/>
    <w:rsid w:val="002F3CAC"/>
    <w:rsid w:val="002F6628"/>
    <w:rsid w:val="002F740A"/>
    <w:rsid w:val="003027D2"/>
    <w:rsid w:val="003047C2"/>
    <w:rsid w:val="00307998"/>
    <w:rsid w:val="003158BC"/>
    <w:rsid w:val="003160EC"/>
    <w:rsid w:val="00324D4E"/>
    <w:rsid w:val="003370F6"/>
    <w:rsid w:val="00347881"/>
    <w:rsid w:val="003503B0"/>
    <w:rsid w:val="00350F36"/>
    <w:rsid w:val="00351507"/>
    <w:rsid w:val="00374350"/>
    <w:rsid w:val="00390576"/>
    <w:rsid w:val="00390801"/>
    <w:rsid w:val="00392486"/>
    <w:rsid w:val="003960C2"/>
    <w:rsid w:val="003A4715"/>
    <w:rsid w:val="003A7133"/>
    <w:rsid w:val="003B0ABF"/>
    <w:rsid w:val="003B286F"/>
    <w:rsid w:val="003B4950"/>
    <w:rsid w:val="003C02AD"/>
    <w:rsid w:val="003C16C0"/>
    <w:rsid w:val="003D2F4C"/>
    <w:rsid w:val="003D552C"/>
    <w:rsid w:val="003E370D"/>
    <w:rsid w:val="0040181B"/>
    <w:rsid w:val="00404B34"/>
    <w:rsid w:val="004065A8"/>
    <w:rsid w:val="00411CEC"/>
    <w:rsid w:val="00411E78"/>
    <w:rsid w:val="00416B27"/>
    <w:rsid w:val="00420982"/>
    <w:rsid w:val="0042638A"/>
    <w:rsid w:val="004325E3"/>
    <w:rsid w:val="00432C43"/>
    <w:rsid w:val="00442234"/>
    <w:rsid w:val="00445F0D"/>
    <w:rsid w:val="00446E41"/>
    <w:rsid w:val="00450A70"/>
    <w:rsid w:val="004540E2"/>
    <w:rsid w:val="0046150A"/>
    <w:rsid w:val="00463033"/>
    <w:rsid w:val="00464AE8"/>
    <w:rsid w:val="00466CB9"/>
    <w:rsid w:val="00472C2C"/>
    <w:rsid w:val="0048184A"/>
    <w:rsid w:val="004A10A0"/>
    <w:rsid w:val="004A2A6D"/>
    <w:rsid w:val="004A537B"/>
    <w:rsid w:val="004A69F8"/>
    <w:rsid w:val="004B7FC2"/>
    <w:rsid w:val="004C01DE"/>
    <w:rsid w:val="004C1F5A"/>
    <w:rsid w:val="004C3476"/>
    <w:rsid w:val="004D2A78"/>
    <w:rsid w:val="004D64BF"/>
    <w:rsid w:val="004F0326"/>
    <w:rsid w:val="004F2502"/>
    <w:rsid w:val="0050274B"/>
    <w:rsid w:val="0050438C"/>
    <w:rsid w:val="00504858"/>
    <w:rsid w:val="00504DB7"/>
    <w:rsid w:val="00513CA8"/>
    <w:rsid w:val="0052055C"/>
    <w:rsid w:val="0052416A"/>
    <w:rsid w:val="0053238A"/>
    <w:rsid w:val="00533C88"/>
    <w:rsid w:val="00540EDA"/>
    <w:rsid w:val="005415C1"/>
    <w:rsid w:val="005524D0"/>
    <w:rsid w:val="00555269"/>
    <w:rsid w:val="005564CB"/>
    <w:rsid w:val="00561481"/>
    <w:rsid w:val="00561E92"/>
    <w:rsid w:val="00563219"/>
    <w:rsid w:val="00575C72"/>
    <w:rsid w:val="00581117"/>
    <w:rsid w:val="0058284C"/>
    <w:rsid w:val="0058357B"/>
    <w:rsid w:val="005A5462"/>
    <w:rsid w:val="005A76D7"/>
    <w:rsid w:val="005B1D01"/>
    <w:rsid w:val="005B1F22"/>
    <w:rsid w:val="005B2937"/>
    <w:rsid w:val="005B561D"/>
    <w:rsid w:val="005B6352"/>
    <w:rsid w:val="005C1CA6"/>
    <w:rsid w:val="005C78A7"/>
    <w:rsid w:val="005D4E05"/>
    <w:rsid w:val="005E4ACC"/>
    <w:rsid w:val="005E6ADF"/>
    <w:rsid w:val="005E6D97"/>
    <w:rsid w:val="005E7393"/>
    <w:rsid w:val="005F0EA6"/>
    <w:rsid w:val="005F3788"/>
    <w:rsid w:val="005F3ABD"/>
    <w:rsid w:val="005F4A49"/>
    <w:rsid w:val="005F4F6A"/>
    <w:rsid w:val="00602098"/>
    <w:rsid w:val="00606E96"/>
    <w:rsid w:val="0061390F"/>
    <w:rsid w:val="00613DE9"/>
    <w:rsid w:val="00616BB7"/>
    <w:rsid w:val="00620488"/>
    <w:rsid w:val="0062323C"/>
    <w:rsid w:val="0062576C"/>
    <w:rsid w:val="00631BDB"/>
    <w:rsid w:val="0063287A"/>
    <w:rsid w:val="006347EE"/>
    <w:rsid w:val="0063698C"/>
    <w:rsid w:val="0064474E"/>
    <w:rsid w:val="00645384"/>
    <w:rsid w:val="00646EB2"/>
    <w:rsid w:val="00655800"/>
    <w:rsid w:val="00655A12"/>
    <w:rsid w:val="006607F6"/>
    <w:rsid w:val="00675B55"/>
    <w:rsid w:val="006764B0"/>
    <w:rsid w:val="006968C9"/>
    <w:rsid w:val="0069728C"/>
    <w:rsid w:val="006A38D6"/>
    <w:rsid w:val="006A73A0"/>
    <w:rsid w:val="006D1D67"/>
    <w:rsid w:val="006D2A33"/>
    <w:rsid w:val="006E0105"/>
    <w:rsid w:val="006E1254"/>
    <w:rsid w:val="006E4350"/>
    <w:rsid w:val="006E6E11"/>
    <w:rsid w:val="006F2E3D"/>
    <w:rsid w:val="006F590C"/>
    <w:rsid w:val="00702D7B"/>
    <w:rsid w:val="00707016"/>
    <w:rsid w:val="00714857"/>
    <w:rsid w:val="007207C2"/>
    <w:rsid w:val="007207E7"/>
    <w:rsid w:val="0072429F"/>
    <w:rsid w:val="00725C1C"/>
    <w:rsid w:val="00734F4D"/>
    <w:rsid w:val="007419D7"/>
    <w:rsid w:val="00744A7E"/>
    <w:rsid w:val="00756103"/>
    <w:rsid w:val="007606BF"/>
    <w:rsid w:val="00762939"/>
    <w:rsid w:val="0076626B"/>
    <w:rsid w:val="00773F0F"/>
    <w:rsid w:val="007760FF"/>
    <w:rsid w:val="0078019F"/>
    <w:rsid w:val="0079684D"/>
    <w:rsid w:val="007A0564"/>
    <w:rsid w:val="007A37E4"/>
    <w:rsid w:val="007A5006"/>
    <w:rsid w:val="007B01D2"/>
    <w:rsid w:val="007B2819"/>
    <w:rsid w:val="007B4AB3"/>
    <w:rsid w:val="007B5661"/>
    <w:rsid w:val="007B6A9D"/>
    <w:rsid w:val="007C0762"/>
    <w:rsid w:val="007D4C64"/>
    <w:rsid w:val="007D5B49"/>
    <w:rsid w:val="007D7560"/>
    <w:rsid w:val="007E0359"/>
    <w:rsid w:val="007E2BE9"/>
    <w:rsid w:val="00810C8A"/>
    <w:rsid w:val="008163D6"/>
    <w:rsid w:val="00816B98"/>
    <w:rsid w:val="008207BD"/>
    <w:rsid w:val="00822926"/>
    <w:rsid w:val="00823066"/>
    <w:rsid w:val="00836F6D"/>
    <w:rsid w:val="0083735D"/>
    <w:rsid w:val="00846C7C"/>
    <w:rsid w:val="00851622"/>
    <w:rsid w:val="00854C85"/>
    <w:rsid w:val="00854D29"/>
    <w:rsid w:val="008576F3"/>
    <w:rsid w:val="0087220D"/>
    <w:rsid w:val="0087676F"/>
    <w:rsid w:val="0088032B"/>
    <w:rsid w:val="008B0A58"/>
    <w:rsid w:val="008B66AE"/>
    <w:rsid w:val="008B67CA"/>
    <w:rsid w:val="008B77FD"/>
    <w:rsid w:val="008C4592"/>
    <w:rsid w:val="008C4B12"/>
    <w:rsid w:val="008D267D"/>
    <w:rsid w:val="008D6BC6"/>
    <w:rsid w:val="008E2867"/>
    <w:rsid w:val="008E3504"/>
    <w:rsid w:val="008F30F7"/>
    <w:rsid w:val="008F3271"/>
    <w:rsid w:val="008F39D7"/>
    <w:rsid w:val="009067FD"/>
    <w:rsid w:val="00911394"/>
    <w:rsid w:val="00911FED"/>
    <w:rsid w:val="00913B16"/>
    <w:rsid w:val="00917AFD"/>
    <w:rsid w:val="0092262C"/>
    <w:rsid w:val="00923FE5"/>
    <w:rsid w:val="009314FE"/>
    <w:rsid w:val="00932469"/>
    <w:rsid w:val="00935389"/>
    <w:rsid w:val="0093705F"/>
    <w:rsid w:val="00943860"/>
    <w:rsid w:val="00943E29"/>
    <w:rsid w:val="00951503"/>
    <w:rsid w:val="00953EDA"/>
    <w:rsid w:val="00955DED"/>
    <w:rsid w:val="00960860"/>
    <w:rsid w:val="00962932"/>
    <w:rsid w:val="009721EB"/>
    <w:rsid w:val="0099161F"/>
    <w:rsid w:val="009951FD"/>
    <w:rsid w:val="00996649"/>
    <w:rsid w:val="009A0A05"/>
    <w:rsid w:val="009A18D9"/>
    <w:rsid w:val="009A644B"/>
    <w:rsid w:val="009B05C0"/>
    <w:rsid w:val="009B5ADA"/>
    <w:rsid w:val="009B5E7F"/>
    <w:rsid w:val="009B6698"/>
    <w:rsid w:val="009C56BD"/>
    <w:rsid w:val="009C65B3"/>
    <w:rsid w:val="009D4A11"/>
    <w:rsid w:val="009D4F4E"/>
    <w:rsid w:val="009E5F69"/>
    <w:rsid w:val="009F51D9"/>
    <w:rsid w:val="009F5612"/>
    <w:rsid w:val="009F7F83"/>
    <w:rsid w:val="00A03B74"/>
    <w:rsid w:val="00A10299"/>
    <w:rsid w:val="00A11D18"/>
    <w:rsid w:val="00A131F7"/>
    <w:rsid w:val="00A141B1"/>
    <w:rsid w:val="00A31389"/>
    <w:rsid w:val="00A362CF"/>
    <w:rsid w:val="00A4749B"/>
    <w:rsid w:val="00A535EF"/>
    <w:rsid w:val="00A53ADA"/>
    <w:rsid w:val="00A62529"/>
    <w:rsid w:val="00A71184"/>
    <w:rsid w:val="00A73CFF"/>
    <w:rsid w:val="00A74E0F"/>
    <w:rsid w:val="00A91014"/>
    <w:rsid w:val="00AA15A6"/>
    <w:rsid w:val="00AA321B"/>
    <w:rsid w:val="00AA6A9A"/>
    <w:rsid w:val="00AB069F"/>
    <w:rsid w:val="00AB44FF"/>
    <w:rsid w:val="00AB68BF"/>
    <w:rsid w:val="00AC10C0"/>
    <w:rsid w:val="00AC1EC4"/>
    <w:rsid w:val="00AD295A"/>
    <w:rsid w:val="00AD4ADF"/>
    <w:rsid w:val="00AE2981"/>
    <w:rsid w:val="00AE2F2E"/>
    <w:rsid w:val="00AE5FD4"/>
    <w:rsid w:val="00AF5111"/>
    <w:rsid w:val="00AF750C"/>
    <w:rsid w:val="00B00729"/>
    <w:rsid w:val="00B0634B"/>
    <w:rsid w:val="00B06ABF"/>
    <w:rsid w:val="00B10D77"/>
    <w:rsid w:val="00B12851"/>
    <w:rsid w:val="00B1304B"/>
    <w:rsid w:val="00B16723"/>
    <w:rsid w:val="00B2304A"/>
    <w:rsid w:val="00B35B1C"/>
    <w:rsid w:val="00B365B2"/>
    <w:rsid w:val="00B40EBD"/>
    <w:rsid w:val="00B41E44"/>
    <w:rsid w:val="00B475DE"/>
    <w:rsid w:val="00B47B13"/>
    <w:rsid w:val="00B548D6"/>
    <w:rsid w:val="00B54C8A"/>
    <w:rsid w:val="00B55C9C"/>
    <w:rsid w:val="00B56988"/>
    <w:rsid w:val="00B64882"/>
    <w:rsid w:val="00B66DE1"/>
    <w:rsid w:val="00B703C7"/>
    <w:rsid w:val="00B70F07"/>
    <w:rsid w:val="00B72029"/>
    <w:rsid w:val="00B72589"/>
    <w:rsid w:val="00B762AB"/>
    <w:rsid w:val="00B77842"/>
    <w:rsid w:val="00B81B82"/>
    <w:rsid w:val="00B8232D"/>
    <w:rsid w:val="00B87E5C"/>
    <w:rsid w:val="00B93409"/>
    <w:rsid w:val="00B945CB"/>
    <w:rsid w:val="00B97166"/>
    <w:rsid w:val="00BA4A76"/>
    <w:rsid w:val="00BA4B70"/>
    <w:rsid w:val="00BA4C92"/>
    <w:rsid w:val="00BB2920"/>
    <w:rsid w:val="00BB70E8"/>
    <w:rsid w:val="00BC66F7"/>
    <w:rsid w:val="00BD159B"/>
    <w:rsid w:val="00BF136E"/>
    <w:rsid w:val="00C01124"/>
    <w:rsid w:val="00C0275F"/>
    <w:rsid w:val="00C141A2"/>
    <w:rsid w:val="00C16F7C"/>
    <w:rsid w:val="00C1737D"/>
    <w:rsid w:val="00C2177D"/>
    <w:rsid w:val="00C22567"/>
    <w:rsid w:val="00C2432A"/>
    <w:rsid w:val="00C253E7"/>
    <w:rsid w:val="00C26D86"/>
    <w:rsid w:val="00C303C1"/>
    <w:rsid w:val="00C31500"/>
    <w:rsid w:val="00C3277E"/>
    <w:rsid w:val="00C60489"/>
    <w:rsid w:val="00C60912"/>
    <w:rsid w:val="00C6172E"/>
    <w:rsid w:val="00C63E11"/>
    <w:rsid w:val="00C86623"/>
    <w:rsid w:val="00C90FFE"/>
    <w:rsid w:val="00C91D66"/>
    <w:rsid w:val="00C9462B"/>
    <w:rsid w:val="00CA2404"/>
    <w:rsid w:val="00CA5A4B"/>
    <w:rsid w:val="00CB29D7"/>
    <w:rsid w:val="00CB52B6"/>
    <w:rsid w:val="00CD1F26"/>
    <w:rsid w:val="00CD2562"/>
    <w:rsid w:val="00CD5E03"/>
    <w:rsid w:val="00CD6E3C"/>
    <w:rsid w:val="00CE6437"/>
    <w:rsid w:val="00CF6929"/>
    <w:rsid w:val="00D04F84"/>
    <w:rsid w:val="00D07F6F"/>
    <w:rsid w:val="00D13159"/>
    <w:rsid w:val="00D24888"/>
    <w:rsid w:val="00D331E0"/>
    <w:rsid w:val="00D3457A"/>
    <w:rsid w:val="00D50CB7"/>
    <w:rsid w:val="00D61583"/>
    <w:rsid w:val="00D61757"/>
    <w:rsid w:val="00D66268"/>
    <w:rsid w:val="00D70085"/>
    <w:rsid w:val="00D729D9"/>
    <w:rsid w:val="00D7302E"/>
    <w:rsid w:val="00D73631"/>
    <w:rsid w:val="00D8048F"/>
    <w:rsid w:val="00D829B4"/>
    <w:rsid w:val="00D8468A"/>
    <w:rsid w:val="00D94FF2"/>
    <w:rsid w:val="00DA11EA"/>
    <w:rsid w:val="00DB1858"/>
    <w:rsid w:val="00DB4B9C"/>
    <w:rsid w:val="00DB5FDE"/>
    <w:rsid w:val="00DB766F"/>
    <w:rsid w:val="00DC1CD9"/>
    <w:rsid w:val="00DD5170"/>
    <w:rsid w:val="00DE481D"/>
    <w:rsid w:val="00DE62FE"/>
    <w:rsid w:val="00DF2D30"/>
    <w:rsid w:val="00E008D7"/>
    <w:rsid w:val="00E062E9"/>
    <w:rsid w:val="00E15FDE"/>
    <w:rsid w:val="00E217D1"/>
    <w:rsid w:val="00E21D37"/>
    <w:rsid w:val="00E31745"/>
    <w:rsid w:val="00E507F1"/>
    <w:rsid w:val="00E5224B"/>
    <w:rsid w:val="00E57BC9"/>
    <w:rsid w:val="00E60A01"/>
    <w:rsid w:val="00E660F9"/>
    <w:rsid w:val="00E66406"/>
    <w:rsid w:val="00E74AF6"/>
    <w:rsid w:val="00E81E3E"/>
    <w:rsid w:val="00E852AE"/>
    <w:rsid w:val="00E91B53"/>
    <w:rsid w:val="00E95BAF"/>
    <w:rsid w:val="00EA30A9"/>
    <w:rsid w:val="00EB20A2"/>
    <w:rsid w:val="00EB6128"/>
    <w:rsid w:val="00EC2D55"/>
    <w:rsid w:val="00EC7199"/>
    <w:rsid w:val="00EC749A"/>
    <w:rsid w:val="00ED190D"/>
    <w:rsid w:val="00ED648F"/>
    <w:rsid w:val="00ED64DB"/>
    <w:rsid w:val="00EE2086"/>
    <w:rsid w:val="00EE4704"/>
    <w:rsid w:val="00EE68A8"/>
    <w:rsid w:val="00EF086B"/>
    <w:rsid w:val="00EF1AAD"/>
    <w:rsid w:val="00F119BF"/>
    <w:rsid w:val="00F22408"/>
    <w:rsid w:val="00F342B4"/>
    <w:rsid w:val="00F40571"/>
    <w:rsid w:val="00F4082F"/>
    <w:rsid w:val="00F47B59"/>
    <w:rsid w:val="00F50F44"/>
    <w:rsid w:val="00F53548"/>
    <w:rsid w:val="00F56139"/>
    <w:rsid w:val="00F57823"/>
    <w:rsid w:val="00F61364"/>
    <w:rsid w:val="00F6767F"/>
    <w:rsid w:val="00F70965"/>
    <w:rsid w:val="00F71076"/>
    <w:rsid w:val="00F721A9"/>
    <w:rsid w:val="00F732AC"/>
    <w:rsid w:val="00F7728C"/>
    <w:rsid w:val="00F77BAC"/>
    <w:rsid w:val="00F8154E"/>
    <w:rsid w:val="00F9168E"/>
    <w:rsid w:val="00FA351F"/>
    <w:rsid w:val="00FB2C17"/>
    <w:rsid w:val="00FC1159"/>
    <w:rsid w:val="00FC2372"/>
    <w:rsid w:val="00FC37C2"/>
    <w:rsid w:val="00FC3A9B"/>
    <w:rsid w:val="00FC594E"/>
    <w:rsid w:val="00FD2778"/>
    <w:rsid w:val="00FD5E4A"/>
    <w:rsid w:val="00FE472F"/>
    <w:rsid w:val="00FE5FC8"/>
    <w:rsid w:val="00FF1D96"/>
    <w:rsid w:val="00FF62A8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C66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C66F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nhideWhenUsed/>
    <w:rsid w:val="00BC66F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C6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C66F7"/>
    <w:rPr>
      <w:b/>
      <w:bCs/>
    </w:rPr>
  </w:style>
  <w:style w:type="character" w:customStyle="1" w:styleId="apple-converted-space">
    <w:name w:val="apple-converted-space"/>
    <w:basedOn w:val="a0"/>
    <w:rsid w:val="00BC66F7"/>
  </w:style>
  <w:style w:type="paragraph" w:styleId="a6">
    <w:name w:val="No Spacing"/>
    <w:link w:val="a7"/>
    <w:uiPriority w:val="1"/>
    <w:qFormat/>
    <w:rsid w:val="0087676F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locked/>
    <w:rsid w:val="0087676F"/>
  </w:style>
  <w:style w:type="paragraph" w:styleId="a8">
    <w:name w:val="Balloon Text"/>
    <w:basedOn w:val="a"/>
    <w:link w:val="a9"/>
    <w:uiPriority w:val="99"/>
    <w:semiHidden/>
    <w:unhideWhenUsed/>
    <w:rsid w:val="00B87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7E5C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basedOn w:val="a"/>
    <w:rsid w:val="008E3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8E3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C66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C66F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nhideWhenUsed/>
    <w:rsid w:val="00BC66F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C6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C66F7"/>
    <w:rPr>
      <w:b/>
      <w:bCs/>
    </w:rPr>
  </w:style>
  <w:style w:type="character" w:customStyle="1" w:styleId="apple-converted-space">
    <w:name w:val="apple-converted-space"/>
    <w:basedOn w:val="a0"/>
    <w:rsid w:val="00BC66F7"/>
  </w:style>
  <w:style w:type="paragraph" w:styleId="a6">
    <w:name w:val="No Spacing"/>
    <w:link w:val="a7"/>
    <w:uiPriority w:val="1"/>
    <w:qFormat/>
    <w:rsid w:val="0087676F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locked/>
    <w:rsid w:val="0087676F"/>
  </w:style>
  <w:style w:type="paragraph" w:styleId="a8">
    <w:name w:val="Balloon Text"/>
    <w:basedOn w:val="a"/>
    <w:link w:val="a9"/>
    <w:uiPriority w:val="99"/>
    <w:semiHidden/>
    <w:unhideWhenUsed/>
    <w:rsid w:val="00B87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7E5C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basedOn w:val="a"/>
    <w:rsid w:val="008E3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8E3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../../../../../WINWORD/CLIPART/TUVAB.P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yzyl-aryg@yandex.ru" TargetMode="External"/><Relationship Id="rId5" Type="http://schemas.openxmlformats.org/officeDocument/2006/relationships/settings" Target="settings.xml"/><Relationship Id="rId10" Type="http://schemas.openxmlformats.org/officeDocument/2006/relationships/image" Target="..\..\..\..\..\WINWORD\CLIPART\TUVAB.P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1A096-3161-4E17-9263-B8CB08D0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yglar_A</dc:creator>
  <cp:lastModifiedBy>Work</cp:lastModifiedBy>
  <cp:revision>10</cp:revision>
  <cp:lastPrinted>2018-08-14T04:03:00Z</cp:lastPrinted>
  <dcterms:created xsi:type="dcterms:W3CDTF">2018-03-28T08:14:00Z</dcterms:created>
  <dcterms:modified xsi:type="dcterms:W3CDTF">2018-08-14T04:12:00Z</dcterms:modified>
</cp:coreProperties>
</file>